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6D" w:rsidRPr="00AB5E9C" w:rsidRDefault="00772267" w:rsidP="00BB2F6D">
      <w:pPr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AB5E9C">
        <w:rPr>
          <w:rFonts w:ascii="標楷體" w:eastAsia="標楷體" w:hAnsi="標楷體" w:hint="eastAsia"/>
          <w:b/>
          <w:sz w:val="36"/>
          <w:szCs w:val="36"/>
          <w:lang w:eastAsia="zh-TW"/>
        </w:rPr>
        <w:t>上海台商子女學校</w:t>
      </w:r>
    </w:p>
    <w:p w:rsidR="00E2398B" w:rsidRPr="00AB5E9C" w:rsidRDefault="00772267" w:rsidP="00BB2F6D">
      <w:pPr>
        <w:jc w:val="center"/>
        <w:rPr>
          <w:rFonts w:ascii="標楷體" w:eastAsia="標楷體" w:hAnsi="標楷體"/>
          <w:b/>
          <w:sz w:val="48"/>
          <w:szCs w:val="48"/>
          <w:lang w:eastAsia="zh-TW"/>
        </w:rPr>
      </w:pPr>
      <w:r w:rsidRPr="00AB5E9C">
        <w:rPr>
          <w:rFonts w:ascii="標楷體" w:eastAsia="標楷體" w:hAnsi="標楷體" w:hint="eastAsia"/>
          <w:b/>
          <w:sz w:val="48"/>
          <w:szCs w:val="48"/>
          <w:lang w:eastAsia="zh-TW"/>
        </w:rPr>
        <w:t>學生退費申請表</w:t>
      </w:r>
    </w:p>
    <w:tbl>
      <w:tblPr>
        <w:tblStyle w:val="a7"/>
        <w:tblW w:w="10774" w:type="dxa"/>
        <w:tblInd w:w="-34" w:type="dxa"/>
        <w:tblLayout w:type="fixed"/>
        <w:tblLook w:val="04A0"/>
      </w:tblPr>
      <w:tblGrid>
        <w:gridCol w:w="1418"/>
        <w:gridCol w:w="1456"/>
        <w:gridCol w:w="386"/>
        <w:gridCol w:w="1034"/>
        <w:gridCol w:w="809"/>
        <w:gridCol w:w="851"/>
        <w:gridCol w:w="992"/>
        <w:gridCol w:w="993"/>
        <w:gridCol w:w="850"/>
        <w:gridCol w:w="1985"/>
      </w:tblGrid>
      <w:tr w:rsidR="00DB1E86" w:rsidRPr="00AB5E9C" w:rsidTr="000E443A"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B1E86" w:rsidRPr="00AB5E9C" w:rsidRDefault="00772267" w:rsidP="00BE2D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1842" w:type="dxa"/>
            <w:gridSpan w:val="2"/>
            <w:tcBorders>
              <w:bottom w:val="single" w:sz="4" w:space="0" w:color="000000" w:themeColor="text1"/>
            </w:tcBorders>
          </w:tcPr>
          <w:p w:rsidR="00DB1E86" w:rsidRPr="00AB5E9C" w:rsidRDefault="00DB1E86" w:rsidP="00BE2D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DB1E86" w:rsidRPr="00AB5E9C" w:rsidRDefault="00772267" w:rsidP="00BE2D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DB1E86" w:rsidRPr="00AB5E9C" w:rsidRDefault="00DB1E86" w:rsidP="00BE2D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DB1E86" w:rsidRPr="00AB5E9C" w:rsidRDefault="00772267" w:rsidP="00BE2D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座號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B1E86" w:rsidRPr="00AB5E9C" w:rsidRDefault="00DB1E86" w:rsidP="00BE2D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E86" w:rsidRPr="00AB5E9C" w:rsidTr="000E443A">
        <w:tc>
          <w:tcPr>
            <w:tcW w:w="10774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B1E86" w:rsidRPr="00AB5E9C" w:rsidRDefault="00DB1E86" w:rsidP="001B083F">
            <w:pPr>
              <w:rPr>
                <w:rFonts w:ascii="標楷體" w:eastAsia="標楷體" w:hAnsi="標楷體"/>
                <w:color w:val="000000"/>
                <w:szCs w:val="21"/>
                <w:lang w:eastAsia="zh-TW"/>
              </w:rPr>
            </w:pPr>
          </w:p>
        </w:tc>
      </w:tr>
      <w:tr w:rsidR="000E443A" w:rsidRPr="00AB5E9C" w:rsidTr="0086709C">
        <w:trPr>
          <w:trHeight w:val="1011"/>
        </w:trPr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0E443A" w:rsidRPr="00AB5E9C" w:rsidRDefault="00DE131A" w:rsidP="000E443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退費事由</w:t>
            </w:r>
          </w:p>
        </w:tc>
        <w:tc>
          <w:tcPr>
            <w:tcW w:w="935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0E443A" w:rsidRPr="00AB5E9C" w:rsidRDefault="000E443A" w:rsidP="007F3F08">
            <w:pPr>
              <w:jc w:val="center"/>
              <w:rPr>
                <w:rFonts w:ascii="標楷體" w:eastAsia="標楷體" w:hAnsi="標楷體"/>
                <w:color w:val="000000"/>
                <w:szCs w:val="21"/>
                <w:lang w:eastAsia="zh-TW"/>
              </w:rPr>
            </w:pPr>
          </w:p>
        </w:tc>
      </w:tr>
      <w:tr w:rsidR="000E443A" w:rsidRPr="00AB5E9C" w:rsidTr="007F3F08">
        <w:trPr>
          <w:trHeight w:val="557"/>
        </w:trPr>
        <w:tc>
          <w:tcPr>
            <w:tcW w:w="1418" w:type="dxa"/>
            <w:vMerge w:val="restart"/>
          </w:tcPr>
          <w:p w:rsidR="000E443A" w:rsidRPr="00AB5E9C" w:rsidRDefault="000E443A" w:rsidP="00CE0F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E443A" w:rsidRPr="00AB5E9C" w:rsidRDefault="000E443A" w:rsidP="00CE0F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退費</w:t>
            </w:r>
            <w:r w:rsidRPr="00AB5E9C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</w:t>
            </w:r>
            <w:r w:rsidRPr="00AB5E9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項目</w:t>
            </w:r>
            <w:r w:rsidRPr="00AB5E9C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</w:t>
            </w:r>
            <w:r w:rsidRPr="00AB5E9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流程</w:t>
            </w:r>
          </w:p>
        </w:tc>
        <w:tc>
          <w:tcPr>
            <w:tcW w:w="5528" w:type="dxa"/>
            <w:gridSpan w:val="6"/>
          </w:tcPr>
          <w:p w:rsidR="000E443A" w:rsidRPr="00AB5E9C" w:rsidRDefault="000E443A" w:rsidP="009F12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說明</w:t>
            </w:r>
          </w:p>
        </w:tc>
        <w:tc>
          <w:tcPr>
            <w:tcW w:w="1843" w:type="dxa"/>
            <w:gridSpan w:val="2"/>
          </w:tcPr>
          <w:p w:rsidR="000E443A" w:rsidRPr="00AB5E9C" w:rsidRDefault="000E443A" w:rsidP="009F12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會辦單位</w:t>
            </w:r>
          </w:p>
        </w:tc>
        <w:tc>
          <w:tcPr>
            <w:tcW w:w="1985" w:type="dxa"/>
          </w:tcPr>
          <w:p w:rsidR="000E443A" w:rsidRPr="00AB5E9C" w:rsidRDefault="000E443A" w:rsidP="009F12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會辦單位核章</w:t>
            </w:r>
          </w:p>
        </w:tc>
      </w:tr>
      <w:tr w:rsidR="000E443A" w:rsidRPr="00AB5E9C" w:rsidTr="007F3F08">
        <w:trPr>
          <w:trHeight w:val="1347"/>
        </w:trPr>
        <w:tc>
          <w:tcPr>
            <w:tcW w:w="1418" w:type="dxa"/>
            <w:vMerge/>
          </w:tcPr>
          <w:p w:rsidR="000E443A" w:rsidRPr="00AB5E9C" w:rsidRDefault="000E443A" w:rsidP="00CE0F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gridSpan w:val="6"/>
          </w:tcPr>
          <w:p w:rsidR="000E443A" w:rsidRPr="00AB5E9C" w:rsidRDefault="000E443A" w:rsidP="00572546">
            <w:pPr>
              <w:spacing w:line="14" w:lineRule="auto"/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學雜費：</w:t>
            </w:r>
            <w:r w:rsidRPr="00AB5E9C"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  <w:t xml:space="preserve"> </w:t>
            </w:r>
            <w:r w:rsidR="0040013C" w:rsidRPr="00AB5E9C"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  <w:fldChar w:fldCharType="begin"/>
            </w:r>
            <w:r w:rsidR="00572546" w:rsidRPr="00AB5E9C"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  <w:instrText xml:space="preserve"> </w:instrText>
            </w:r>
            <w:r w:rsidR="00572546"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instrText>eq \o\ac(</w:instrText>
            </w:r>
            <w:r w:rsidR="00572546" w:rsidRPr="00AB5E9C">
              <w:rPr>
                <w:rFonts w:ascii="標楷體" w:eastAsia="標楷體" w:hAnsi="標楷體" w:hint="eastAsia"/>
                <w:color w:val="000000" w:themeColor="text1"/>
                <w:position w:val="-4"/>
                <w:sz w:val="31"/>
                <w:szCs w:val="21"/>
                <w:lang w:eastAsia="zh-TW"/>
              </w:rPr>
              <w:instrText>○</w:instrText>
            </w:r>
            <w:r w:rsidR="00572546"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instrText>,1)</w:instrText>
            </w:r>
            <w:r w:rsidR="0040013C" w:rsidRPr="00AB5E9C"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  <w:fldChar w:fldCharType="end"/>
            </w:r>
            <w:r w:rsidR="0040013C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fldChar w:fldCharType="begin"/>
            </w:r>
            <w:r w:rsidR="007F3F08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instrText xml:space="preserve"> 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lang w:eastAsia="zh-TW"/>
              </w:rPr>
              <w:instrText>eq \o\ac(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position w:val="-2"/>
                <w:sz w:val="31"/>
                <w:szCs w:val="21"/>
                <w:lang w:eastAsia="zh-TW"/>
              </w:rPr>
              <w:instrText>□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lang w:eastAsia="zh-TW"/>
              </w:rPr>
              <w:instrText>,轉)</w:instrText>
            </w:r>
            <w:r w:rsidR="0040013C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fldChar w:fldCharType="end"/>
            </w:r>
            <w:r w:rsidR="0040013C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fldChar w:fldCharType="begin"/>
            </w:r>
            <w:r w:rsidR="007F3F08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instrText xml:space="preserve"> 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lang w:eastAsia="zh-TW"/>
              </w:rPr>
              <w:instrText>eq \o\ac(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position w:val="-2"/>
                <w:sz w:val="31"/>
                <w:szCs w:val="21"/>
                <w:lang w:eastAsia="zh-TW"/>
              </w:rPr>
              <w:instrText>□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lang w:eastAsia="zh-TW"/>
              </w:rPr>
              <w:instrText>,學)</w:instrText>
            </w:r>
            <w:r w:rsidR="0040013C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fldChar w:fldCharType="end"/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請先至</w:t>
            </w:r>
            <w:r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教務處註冊組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核章並完成相關手續，而後本表提交出納組</w:t>
            </w:r>
            <w:r w:rsidR="0040013C" w:rsidRPr="00AB5E9C"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  <w:fldChar w:fldCharType="begin"/>
            </w:r>
            <w:r w:rsidR="00572546" w:rsidRPr="00AB5E9C"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  <w:instrText xml:space="preserve"> </w:instrText>
            </w:r>
            <w:r w:rsidR="00572546"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instrText>eq \o\ac(</w:instrText>
            </w:r>
            <w:r w:rsidR="00572546" w:rsidRPr="00AB5E9C">
              <w:rPr>
                <w:rFonts w:ascii="標楷體" w:eastAsia="標楷體" w:hAnsi="標楷體" w:hint="eastAsia"/>
                <w:color w:val="000000" w:themeColor="text1"/>
                <w:position w:val="-4"/>
                <w:sz w:val="31"/>
                <w:szCs w:val="21"/>
                <w:lang w:eastAsia="zh-TW"/>
              </w:rPr>
              <w:instrText>○</w:instrText>
            </w:r>
            <w:r w:rsidR="00572546"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instrText>,2)</w:instrText>
            </w:r>
            <w:r w:rsidR="0040013C" w:rsidRPr="00AB5E9C"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  <w:fldChar w:fldCharType="end"/>
            </w:r>
            <w:r w:rsidR="0040013C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fldChar w:fldCharType="begin"/>
            </w:r>
            <w:r w:rsidR="007F3F08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instrText xml:space="preserve"> 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lang w:eastAsia="zh-TW"/>
              </w:rPr>
              <w:instrText>eq \o\ac(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position w:val="-2"/>
                <w:sz w:val="31"/>
                <w:szCs w:val="21"/>
                <w:lang w:eastAsia="zh-TW"/>
              </w:rPr>
              <w:instrText>□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lang w:eastAsia="zh-TW"/>
              </w:rPr>
              <w:instrText>,溢)</w:instrText>
            </w:r>
            <w:r w:rsidR="0040013C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fldChar w:fldCharType="end"/>
            </w:r>
            <w:r w:rsidR="0040013C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fldChar w:fldCharType="begin"/>
            </w:r>
            <w:r w:rsidR="007F3F08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instrText xml:space="preserve"> 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lang w:eastAsia="zh-TW"/>
              </w:rPr>
              <w:instrText>eq \o\ac(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position w:val="-2"/>
                <w:sz w:val="31"/>
                <w:szCs w:val="21"/>
                <w:lang w:eastAsia="zh-TW"/>
              </w:rPr>
              <w:instrText>□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lang w:eastAsia="zh-TW"/>
              </w:rPr>
              <w:instrText>,繳)</w:instrText>
            </w:r>
            <w:r w:rsidR="0040013C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fldChar w:fldCharType="end"/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或</w:t>
            </w:r>
            <w:r w:rsidR="0040013C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fldChar w:fldCharType="begin"/>
            </w:r>
            <w:r w:rsidR="007F3F08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instrText xml:space="preserve"> 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lang w:eastAsia="zh-TW"/>
              </w:rPr>
              <w:instrText>eq \o\ac(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position w:val="-2"/>
                <w:sz w:val="31"/>
                <w:szCs w:val="21"/>
                <w:lang w:eastAsia="zh-TW"/>
              </w:rPr>
              <w:instrText>□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lang w:eastAsia="zh-TW"/>
              </w:rPr>
              <w:instrText>,其)</w:instrText>
            </w:r>
            <w:r w:rsidR="0040013C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fldChar w:fldCharType="end"/>
            </w:r>
            <w:r w:rsidR="0040013C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fldChar w:fldCharType="begin"/>
            </w:r>
            <w:r w:rsidR="007F3F08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instrText xml:space="preserve"> 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lang w:eastAsia="zh-TW"/>
              </w:rPr>
              <w:instrText>eq \o\ac(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position w:val="-2"/>
                <w:sz w:val="31"/>
                <w:szCs w:val="21"/>
                <w:lang w:eastAsia="zh-TW"/>
              </w:rPr>
              <w:instrText>□</w:instrTex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lang w:eastAsia="zh-TW"/>
              </w:rPr>
              <w:instrText>,它)</w:instrText>
            </w:r>
            <w:r w:rsidR="0040013C" w:rsidRPr="00AB5E9C">
              <w:rPr>
                <w:rFonts w:ascii="標楷體" w:eastAsia="標楷體" w:hAnsi="標楷體"/>
                <w:b/>
                <w:color w:val="000000" w:themeColor="text1"/>
                <w:szCs w:val="21"/>
                <w:lang w:eastAsia="zh-TW"/>
              </w:rPr>
              <w:fldChar w:fldCharType="end"/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請</w:t>
            </w:r>
            <w:r w:rsidR="00EC1C97"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直接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至</w:t>
            </w:r>
            <w:r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出納組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辦理。</w:t>
            </w:r>
          </w:p>
        </w:tc>
        <w:tc>
          <w:tcPr>
            <w:tcW w:w="1843" w:type="dxa"/>
            <w:gridSpan w:val="2"/>
            <w:vAlign w:val="center"/>
          </w:tcPr>
          <w:p w:rsidR="000E443A" w:rsidRPr="00AB5E9C" w:rsidRDefault="000E443A" w:rsidP="00251AD1">
            <w:pPr>
              <w:spacing w:line="14" w:lineRule="auto"/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</w:t>
            </w:r>
            <w:r w:rsidR="00341594"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教務處註冊組</w:t>
            </w:r>
          </w:p>
        </w:tc>
        <w:tc>
          <w:tcPr>
            <w:tcW w:w="1985" w:type="dxa"/>
          </w:tcPr>
          <w:p w:rsidR="000E443A" w:rsidRPr="00AB5E9C" w:rsidRDefault="000E443A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E443A" w:rsidRPr="00AB5E9C" w:rsidTr="00BB2F6D">
        <w:tc>
          <w:tcPr>
            <w:tcW w:w="1418" w:type="dxa"/>
            <w:vMerge/>
          </w:tcPr>
          <w:p w:rsidR="000E443A" w:rsidRPr="00AB5E9C" w:rsidRDefault="000E443A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0E443A" w:rsidRPr="00AB5E9C" w:rsidRDefault="000E443A" w:rsidP="00C37332">
            <w:pPr>
              <w:ind w:left="210" w:hangingChars="100" w:hanging="210"/>
              <w:rPr>
                <w:rFonts w:ascii="標楷體" w:eastAsia="標楷體" w:hAnsi="標楷體" w:cs="SimSun"/>
                <w:color w:val="000000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住宿費：請至</w:t>
            </w:r>
            <w:r w:rsidR="00AB6A27"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學務處</w:t>
            </w:r>
            <w:r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住（夜）輔組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核章取消住宿，而後本表提交</w:t>
            </w:r>
            <w:r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出納組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:rsidR="000E443A" w:rsidRPr="00AB5E9C" w:rsidRDefault="000E443A" w:rsidP="006726A4">
            <w:pPr>
              <w:spacing w:line="14" w:lineRule="auto"/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</w:t>
            </w:r>
            <w:r w:rsidR="00341594"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學務處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住（夜）輔組</w:t>
            </w:r>
          </w:p>
        </w:tc>
        <w:tc>
          <w:tcPr>
            <w:tcW w:w="1985" w:type="dxa"/>
          </w:tcPr>
          <w:p w:rsidR="000E443A" w:rsidRPr="00AB5E9C" w:rsidRDefault="000E443A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E443A" w:rsidRPr="00AB5E9C" w:rsidTr="00BB2F6D">
        <w:tc>
          <w:tcPr>
            <w:tcW w:w="1418" w:type="dxa"/>
            <w:vMerge/>
          </w:tcPr>
          <w:p w:rsidR="000E443A" w:rsidRPr="00AB5E9C" w:rsidRDefault="000E443A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0E443A" w:rsidRPr="00AB5E9C" w:rsidRDefault="000E443A" w:rsidP="00C37332">
            <w:pPr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課輔費：請至</w:t>
            </w:r>
            <w:r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教務處註冊組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核章取消課輔課程，並至</w:t>
            </w:r>
            <w:r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總務處交通組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更改搭乘校車時間，而後本表提交</w:t>
            </w:r>
            <w:r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出納組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:rsidR="000E443A" w:rsidRPr="00AB5E9C" w:rsidRDefault="000E443A" w:rsidP="006726A4">
            <w:pPr>
              <w:spacing w:line="14" w:lineRule="auto"/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教務處</w:t>
            </w:r>
            <w:r w:rsidR="00341594"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註冊組</w:t>
            </w:r>
          </w:p>
          <w:p w:rsidR="000E443A" w:rsidRPr="00AB5E9C" w:rsidRDefault="000E443A" w:rsidP="006726A4">
            <w:pPr>
              <w:spacing w:line="14" w:lineRule="auto"/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總務處交通組</w:t>
            </w:r>
          </w:p>
        </w:tc>
        <w:tc>
          <w:tcPr>
            <w:tcW w:w="1985" w:type="dxa"/>
          </w:tcPr>
          <w:p w:rsidR="000E443A" w:rsidRPr="00AB5E9C" w:rsidRDefault="000E443A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E443A" w:rsidRPr="00AB5E9C" w:rsidTr="00BB2F6D">
        <w:tc>
          <w:tcPr>
            <w:tcW w:w="1418" w:type="dxa"/>
            <w:vMerge/>
          </w:tcPr>
          <w:p w:rsidR="000E443A" w:rsidRPr="00AB5E9C" w:rsidRDefault="000E443A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0E443A" w:rsidRPr="00AB5E9C" w:rsidRDefault="00CD082E" w:rsidP="00C37332">
            <w:pPr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才藝費：請</w:t>
            </w:r>
            <w:r w:rsidR="000E443A"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至</w:t>
            </w:r>
            <w:r w:rsidR="000E443A"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幼小部活動組</w:t>
            </w:r>
            <w:r w:rsidR="000E443A"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核章取消課輔</w:t>
            </w:r>
            <w:r w:rsidR="000E443A" w:rsidRPr="00AB5E9C"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  <w:t>/</w:t>
            </w:r>
            <w:r w:rsidR="000E443A"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才藝課程，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並至</w:t>
            </w:r>
            <w:r w:rsidR="007F3F08"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總務處</w:t>
            </w:r>
            <w:r w:rsidR="000E443A"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交通組</w:t>
            </w:r>
            <w:r w:rsidR="000E443A"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更改搭乘校車時間，而後本表提交</w:t>
            </w:r>
            <w:r w:rsidR="000E443A"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出納組</w:t>
            </w:r>
            <w:r w:rsidR="000E443A"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:rsidR="000E443A" w:rsidRPr="00AB5E9C" w:rsidRDefault="000E443A" w:rsidP="006726A4">
            <w:pPr>
              <w:spacing w:line="14" w:lineRule="auto"/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幼小部活動組</w:t>
            </w:r>
          </w:p>
          <w:p w:rsidR="000E443A" w:rsidRPr="00AB5E9C" w:rsidRDefault="000E443A" w:rsidP="006726A4">
            <w:pPr>
              <w:spacing w:line="14" w:lineRule="auto"/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總務處交通組</w:t>
            </w:r>
          </w:p>
        </w:tc>
        <w:tc>
          <w:tcPr>
            <w:tcW w:w="1985" w:type="dxa"/>
          </w:tcPr>
          <w:p w:rsidR="000E443A" w:rsidRPr="00AB5E9C" w:rsidRDefault="000E443A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E443A" w:rsidRPr="00AB5E9C" w:rsidTr="00BB2F6D">
        <w:tc>
          <w:tcPr>
            <w:tcW w:w="1418" w:type="dxa"/>
            <w:vMerge/>
          </w:tcPr>
          <w:p w:rsidR="000E443A" w:rsidRPr="00AB5E9C" w:rsidRDefault="000E443A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0E443A" w:rsidRPr="00AB5E9C" w:rsidRDefault="000E443A" w:rsidP="00C37332">
            <w:pPr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交通費：請至</w:t>
            </w:r>
            <w:r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總務處交通組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核章取消交通車搭乘，而後本表提交</w:t>
            </w:r>
            <w:r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出納組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:rsidR="000E443A" w:rsidRPr="00AB5E9C" w:rsidRDefault="000E443A" w:rsidP="006726A4">
            <w:pPr>
              <w:spacing w:line="14" w:lineRule="auto"/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總務處交通組</w:t>
            </w:r>
          </w:p>
        </w:tc>
        <w:tc>
          <w:tcPr>
            <w:tcW w:w="1985" w:type="dxa"/>
          </w:tcPr>
          <w:p w:rsidR="000E443A" w:rsidRPr="00AB5E9C" w:rsidRDefault="000E443A" w:rsidP="006726A4">
            <w:pPr>
              <w:spacing w:line="14" w:lineRule="auto"/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</w:p>
        </w:tc>
      </w:tr>
      <w:tr w:rsidR="000E443A" w:rsidRPr="00AB5E9C" w:rsidTr="00BB2F6D">
        <w:tc>
          <w:tcPr>
            <w:tcW w:w="1418" w:type="dxa"/>
            <w:vMerge/>
          </w:tcPr>
          <w:p w:rsidR="000E443A" w:rsidRPr="00AB5E9C" w:rsidRDefault="000E443A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0E443A" w:rsidRPr="00AB5E9C" w:rsidRDefault="000E443A" w:rsidP="00C37332">
            <w:pPr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暑輔</w:t>
            </w:r>
            <w:r w:rsidR="00AB6A27"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費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：請至</w:t>
            </w:r>
            <w:r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教務處教學組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核章取消暑輔課程，並至</w:t>
            </w:r>
            <w:r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總務處交通組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更改搭乘校車時間，而後本表提交</w:t>
            </w:r>
            <w:r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出納組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:rsidR="000E443A" w:rsidRPr="00AB5E9C" w:rsidRDefault="000E443A" w:rsidP="006726A4">
            <w:pPr>
              <w:spacing w:line="14" w:lineRule="auto"/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教務處教學組</w:t>
            </w:r>
          </w:p>
          <w:p w:rsidR="000E443A" w:rsidRPr="00AB5E9C" w:rsidRDefault="000E443A" w:rsidP="006726A4">
            <w:pPr>
              <w:spacing w:line="14" w:lineRule="auto"/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總務處交通組</w:t>
            </w:r>
          </w:p>
        </w:tc>
        <w:tc>
          <w:tcPr>
            <w:tcW w:w="1985" w:type="dxa"/>
          </w:tcPr>
          <w:p w:rsidR="000E443A" w:rsidRPr="00AB5E9C" w:rsidRDefault="000E443A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E443A" w:rsidRPr="00AB5E9C" w:rsidTr="00BB2F6D">
        <w:tc>
          <w:tcPr>
            <w:tcW w:w="1418" w:type="dxa"/>
            <w:vMerge/>
          </w:tcPr>
          <w:p w:rsidR="000E443A" w:rsidRPr="00AB5E9C" w:rsidRDefault="000E443A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0E443A" w:rsidRPr="00AB5E9C" w:rsidRDefault="000E443A" w:rsidP="00C37332">
            <w:pPr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</w:t>
            </w:r>
            <w:r w:rsidRPr="00AB5E9C"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  <w:t>ESL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：請至</w:t>
            </w:r>
            <w:r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國際教育處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核章取消</w:t>
            </w:r>
            <w:r w:rsidRPr="00AB5E9C"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  <w:t>ESL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課程並核算退費金額，而後本表提交</w:t>
            </w:r>
            <w:r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出納組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:rsidR="000E443A" w:rsidRPr="00AB5E9C" w:rsidRDefault="000E443A" w:rsidP="006726A4">
            <w:pPr>
              <w:spacing w:line="14" w:lineRule="auto"/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國際教育處</w:t>
            </w:r>
          </w:p>
          <w:p w:rsidR="000E443A" w:rsidRPr="00AB5E9C" w:rsidRDefault="000E443A" w:rsidP="006726A4">
            <w:pPr>
              <w:spacing w:line="14" w:lineRule="auto"/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（核算退費金額）</w:t>
            </w:r>
          </w:p>
        </w:tc>
        <w:tc>
          <w:tcPr>
            <w:tcW w:w="1985" w:type="dxa"/>
          </w:tcPr>
          <w:p w:rsidR="000E443A" w:rsidRPr="00AB5E9C" w:rsidRDefault="000E443A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E443A" w:rsidRPr="00AB5E9C" w:rsidTr="007F3F08">
        <w:trPr>
          <w:trHeight w:val="374"/>
        </w:trPr>
        <w:tc>
          <w:tcPr>
            <w:tcW w:w="1418" w:type="dxa"/>
            <w:vMerge/>
          </w:tcPr>
          <w:p w:rsidR="000E443A" w:rsidRPr="00AB5E9C" w:rsidRDefault="000E443A" w:rsidP="00BB2F6D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0E443A" w:rsidRPr="00AB5E9C" w:rsidRDefault="000E443A" w:rsidP="00CE0F12">
            <w:pPr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其它：請至</w:t>
            </w:r>
            <w:r w:rsidRPr="00AB5E9C">
              <w:rPr>
                <w:rFonts w:ascii="標楷體" w:eastAsia="標楷體" w:hAnsi="標楷體" w:hint="eastAsia"/>
                <w:b/>
                <w:color w:val="000000" w:themeColor="text1"/>
                <w:szCs w:val="21"/>
                <w:u w:val="single"/>
                <w:lang w:eastAsia="zh-TW"/>
              </w:rPr>
              <w:t>出納組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諮詢詳情。</w:t>
            </w:r>
          </w:p>
        </w:tc>
        <w:tc>
          <w:tcPr>
            <w:tcW w:w="1843" w:type="dxa"/>
            <w:gridSpan w:val="2"/>
            <w:vAlign w:val="center"/>
          </w:tcPr>
          <w:p w:rsidR="000E443A" w:rsidRPr="00AB5E9C" w:rsidRDefault="000E443A" w:rsidP="00CE0F12">
            <w:pPr>
              <w:ind w:left="210" w:hangingChars="100" w:hanging="210"/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985" w:type="dxa"/>
          </w:tcPr>
          <w:p w:rsidR="000E443A" w:rsidRPr="00AB5E9C" w:rsidRDefault="000E443A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B2F6D" w:rsidRPr="00AB5E9C" w:rsidTr="000E443A">
        <w:trPr>
          <w:trHeight w:val="406"/>
        </w:trPr>
        <w:tc>
          <w:tcPr>
            <w:tcW w:w="1418" w:type="dxa"/>
            <w:vMerge w:val="restart"/>
            <w:vAlign w:val="center"/>
          </w:tcPr>
          <w:p w:rsidR="00BB2F6D" w:rsidRPr="00AB5E9C" w:rsidRDefault="00772267" w:rsidP="00BB2F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已繳金額</w:t>
            </w:r>
          </w:p>
        </w:tc>
        <w:tc>
          <w:tcPr>
            <w:tcW w:w="9356" w:type="dxa"/>
            <w:gridSpan w:val="9"/>
          </w:tcPr>
          <w:p w:rsidR="00BB2F6D" w:rsidRPr="00AB5E9C" w:rsidRDefault="00772267" w:rsidP="00CE0F12">
            <w:pPr>
              <w:rPr>
                <w:rFonts w:ascii="標楷體" w:eastAsia="標楷體" w:hAnsi="標楷體"/>
                <w:color w:val="000000" w:themeColor="text1"/>
                <w:szCs w:val="21"/>
              </w:rPr>
            </w:pP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￥</w:t>
            </w:r>
            <w:r w:rsidR="00251AD1" w:rsidRPr="00AB5E9C">
              <w:rPr>
                <w:rFonts w:ascii="標楷體" w:eastAsia="標楷體" w:hAnsi="標楷體" w:hint="eastAsia"/>
                <w:color w:val="000000" w:themeColor="text1"/>
                <w:szCs w:val="21"/>
              </w:rPr>
              <w:t>：</w:t>
            </w:r>
            <w:r w:rsidRPr="00AB5E9C"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  <w:t xml:space="preserve">                                  </w:t>
            </w:r>
            <w:r w:rsidRPr="00AB5E9C">
              <w:rPr>
                <w:rFonts w:ascii="標楷體" w:eastAsia="標楷體" w:hAnsi="標楷體" w:hint="eastAsia"/>
                <w:color w:val="000000" w:themeColor="text1"/>
                <w:szCs w:val="21"/>
                <w:lang w:eastAsia="zh-TW"/>
              </w:rPr>
              <w:t>□</w:t>
            </w:r>
            <w:r w:rsidRPr="00AB5E9C">
              <w:rPr>
                <w:rFonts w:ascii="標楷體" w:eastAsia="標楷體" w:hAnsi="標楷體"/>
                <w:color w:val="000000" w:themeColor="text1"/>
                <w:szCs w:val="21"/>
                <w:lang w:eastAsia="zh-TW"/>
              </w:rPr>
              <w:t>NT$</w:t>
            </w:r>
            <w:r w:rsidR="00251AD1" w:rsidRPr="00AB5E9C">
              <w:rPr>
                <w:rFonts w:ascii="標楷體" w:eastAsia="標楷體" w:hAnsi="標楷體" w:hint="eastAsia"/>
                <w:color w:val="000000" w:themeColor="text1"/>
                <w:szCs w:val="21"/>
              </w:rPr>
              <w:t>：</w:t>
            </w:r>
          </w:p>
        </w:tc>
      </w:tr>
      <w:tr w:rsidR="00BB2F6D" w:rsidRPr="00AB5E9C" w:rsidTr="0086709C">
        <w:trPr>
          <w:trHeight w:val="480"/>
        </w:trPr>
        <w:tc>
          <w:tcPr>
            <w:tcW w:w="1418" w:type="dxa"/>
            <w:vMerge/>
            <w:vAlign w:val="center"/>
          </w:tcPr>
          <w:p w:rsidR="00BB2F6D" w:rsidRPr="00AB5E9C" w:rsidRDefault="00BB2F6D" w:rsidP="00BB2F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56" w:type="dxa"/>
            <w:gridSpan w:val="9"/>
          </w:tcPr>
          <w:p w:rsidR="00BB2F6D" w:rsidRPr="00AB5E9C" w:rsidRDefault="00772267" w:rsidP="00BE2D0B">
            <w:pPr>
              <w:jc w:val="left"/>
              <w:rPr>
                <w:rFonts w:ascii="標楷體" w:eastAsia="標楷體" w:hAnsi="標楷體" w:cs="SimSun"/>
                <w:color w:val="000000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b/>
                <w:bCs/>
                <w:color w:val="000000"/>
                <w:szCs w:val="21"/>
                <w:lang w:eastAsia="zh-TW"/>
              </w:rPr>
              <w:t>備註：</w:t>
            </w:r>
            <w:r w:rsidRPr="00AB5E9C">
              <w:rPr>
                <w:rFonts w:ascii="標楷體" w:eastAsia="標楷體" w:hAnsi="標楷體" w:hint="eastAsia"/>
                <w:color w:val="000000"/>
                <w:szCs w:val="21"/>
                <w:lang w:eastAsia="zh-TW"/>
              </w:rPr>
              <w:t>退費須附繳費證明，現金繳交須提供收據原件，已開發票項目須提供發票原件。</w:t>
            </w:r>
          </w:p>
        </w:tc>
      </w:tr>
      <w:tr w:rsidR="00BB2F6D" w:rsidRPr="00AB5E9C" w:rsidTr="000E443A">
        <w:trPr>
          <w:trHeight w:val="410"/>
        </w:trPr>
        <w:tc>
          <w:tcPr>
            <w:tcW w:w="1418" w:type="dxa"/>
            <w:vMerge w:val="restart"/>
            <w:vAlign w:val="center"/>
          </w:tcPr>
          <w:p w:rsidR="00BB2F6D" w:rsidRPr="00AB5E9C" w:rsidRDefault="007722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退費方式</w:t>
            </w:r>
          </w:p>
        </w:tc>
        <w:tc>
          <w:tcPr>
            <w:tcW w:w="9356" w:type="dxa"/>
            <w:gridSpan w:val="9"/>
            <w:tcBorders>
              <w:bottom w:val="single" w:sz="4" w:space="0" w:color="000000" w:themeColor="text1"/>
            </w:tcBorders>
          </w:tcPr>
          <w:p w:rsidR="00BB2F6D" w:rsidRPr="00AB5E9C" w:rsidRDefault="00772267" w:rsidP="00CE0F12">
            <w:pPr>
              <w:jc w:val="left"/>
              <w:rPr>
                <w:rFonts w:ascii="標楷體" w:eastAsia="標楷體" w:hAnsi="標楷體"/>
                <w:b/>
                <w:bCs/>
                <w:color w:val="000000"/>
                <w:szCs w:val="21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b/>
                <w:bCs/>
                <w:color w:val="000000"/>
                <w:szCs w:val="21"/>
                <w:lang w:eastAsia="zh-TW"/>
              </w:rPr>
              <w:t>□</w:t>
            </w:r>
            <w:r w:rsidRPr="00AB5E9C">
              <w:rPr>
                <w:rFonts w:ascii="標楷體" w:eastAsia="標楷體" w:hAnsi="標楷體"/>
                <w:b/>
                <w:bCs/>
                <w:color w:val="000000"/>
                <w:szCs w:val="21"/>
                <w:lang w:eastAsia="zh-TW"/>
              </w:rPr>
              <w:t xml:space="preserve">  </w:t>
            </w:r>
            <w:r w:rsidRPr="00AB5E9C">
              <w:rPr>
                <w:rFonts w:ascii="標楷體" w:eastAsia="標楷體" w:hAnsi="標楷體" w:hint="eastAsia"/>
                <w:b/>
                <w:bCs/>
                <w:color w:val="000000"/>
                <w:szCs w:val="21"/>
                <w:lang w:eastAsia="zh-TW"/>
              </w:rPr>
              <w:t>現</w:t>
            </w:r>
            <w:r w:rsidRPr="00AB5E9C">
              <w:rPr>
                <w:rFonts w:ascii="標楷體" w:eastAsia="標楷體" w:hAnsi="標楷體"/>
                <w:b/>
                <w:bCs/>
                <w:color w:val="000000"/>
                <w:szCs w:val="21"/>
                <w:lang w:eastAsia="zh-TW"/>
              </w:rPr>
              <w:t xml:space="preserve">    </w:t>
            </w:r>
            <w:r w:rsidRPr="00AB5E9C">
              <w:rPr>
                <w:rFonts w:ascii="標楷體" w:eastAsia="標楷體" w:hAnsi="標楷體" w:hint="eastAsia"/>
                <w:b/>
                <w:bCs/>
                <w:color w:val="000000"/>
                <w:szCs w:val="21"/>
                <w:lang w:eastAsia="zh-TW"/>
              </w:rPr>
              <w:t>金</w:t>
            </w:r>
            <w:r w:rsidRPr="00AB5E9C">
              <w:rPr>
                <w:rFonts w:ascii="標楷體" w:eastAsia="標楷體" w:hAnsi="標楷體"/>
                <w:b/>
                <w:bCs/>
                <w:color w:val="000000"/>
                <w:szCs w:val="21"/>
                <w:lang w:eastAsia="zh-TW"/>
              </w:rPr>
              <w:t xml:space="preserve">   </w:t>
            </w:r>
            <w:r w:rsidRPr="00AB5E9C">
              <w:rPr>
                <w:rFonts w:ascii="標楷體" w:eastAsia="標楷體" w:hAnsi="標楷體" w:hint="eastAsia"/>
                <w:b/>
                <w:bCs/>
                <w:color w:val="000000"/>
                <w:szCs w:val="21"/>
                <w:lang w:eastAsia="zh-TW"/>
              </w:rPr>
              <w:t>（退費金額限</w:t>
            </w:r>
            <w:r w:rsidRPr="00AB5E9C">
              <w:rPr>
                <w:rFonts w:ascii="標楷體" w:eastAsia="標楷體" w:hAnsi="標楷體"/>
                <w:b/>
                <w:bCs/>
                <w:color w:val="000000"/>
                <w:szCs w:val="21"/>
                <w:lang w:eastAsia="zh-TW"/>
              </w:rPr>
              <w:t>¥1,000</w:t>
            </w:r>
            <w:r w:rsidRPr="00AB5E9C">
              <w:rPr>
                <w:rFonts w:ascii="標楷體" w:eastAsia="標楷體" w:hAnsi="標楷體" w:hint="eastAsia"/>
                <w:b/>
                <w:bCs/>
                <w:color w:val="000000"/>
                <w:szCs w:val="21"/>
                <w:lang w:eastAsia="zh-TW"/>
              </w:rPr>
              <w:t>以下，在</w:t>
            </w:r>
            <w:r w:rsidR="00251AD1" w:rsidRPr="00AB5E9C">
              <w:rPr>
                <w:rFonts w:ascii="標楷體" w:eastAsia="標楷體" w:hAnsi="標楷體" w:hint="eastAsia"/>
                <w:b/>
                <w:bCs/>
                <w:color w:val="000000"/>
                <w:szCs w:val="21"/>
                <w:lang w:eastAsia="zh-TW"/>
              </w:rPr>
              <w:t>10</w:t>
            </w:r>
            <w:r w:rsidRPr="00AB5E9C">
              <w:rPr>
                <w:rFonts w:ascii="標楷體" w:eastAsia="標楷體" w:hAnsi="標楷體" w:hint="eastAsia"/>
                <w:b/>
                <w:bCs/>
                <w:color w:val="000000"/>
                <w:szCs w:val="21"/>
                <w:lang w:eastAsia="zh-TW"/>
              </w:rPr>
              <w:t>個工作日內通知領款）</w:t>
            </w:r>
          </w:p>
          <w:p w:rsidR="00BB2F6D" w:rsidRPr="00AB5E9C" w:rsidRDefault="00BB2F6D" w:rsidP="00CE0F12">
            <w:pPr>
              <w:jc w:val="left"/>
              <w:rPr>
                <w:rFonts w:ascii="標楷體" w:eastAsia="標楷體" w:hAnsi="標楷體"/>
                <w:b/>
                <w:bCs/>
                <w:color w:val="000000"/>
                <w:szCs w:val="21"/>
                <w:lang w:eastAsia="zh-TW"/>
              </w:rPr>
            </w:pPr>
          </w:p>
        </w:tc>
      </w:tr>
      <w:tr w:rsidR="00BB2F6D" w:rsidRPr="00AB5E9C" w:rsidTr="000E443A">
        <w:trPr>
          <w:trHeight w:val="448"/>
        </w:trPr>
        <w:tc>
          <w:tcPr>
            <w:tcW w:w="1418" w:type="dxa"/>
            <w:vMerge/>
            <w:vAlign w:val="center"/>
          </w:tcPr>
          <w:p w:rsidR="00BB2F6D" w:rsidRPr="00AB5E9C" w:rsidRDefault="00BB2F6D" w:rsidP="00BB2F6D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456" w:type="dxa"/>
            <w:tcBorders>
              <w:bottom w:val="nil"/>
              <w:right w:val="nil"/>
            </w:tcBorders>
          </w:tcPr>
          <w:p w:rsidR="00BB2F6D" w:rsidRPr="00AB5E9C" w:rsidRDefault="00772267">
            <w:pPr>
              <w:rPr>
                <w:rFonts w:ascii="標楷體" w:eastAsia="標楷體" w:hAnsi="標楷體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b/>
                <w:bCs/>
                <w:color w:val="000000"/>
                <w:szCs w:val="21"/>
                <w:lang w:eastAsia="zh-TW"/>
              </w:rPr>
              <w:t>□銀行匯款</w:t>
            </w: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</w:tcPr>
          <w:p w:rsidR="00BB2F6D" w:rsidRPr="00AB5E9C" w:rsidRDefault="00BB2F6D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652" w:type="dxa"/>
            <w:gridSpan w:val="3"/>
            <w:tcBorders>
              <w:left w:val="nil"/>
              <w:bottom w:val="nil"/>
              <w:right w:val="nil"/>
            </w:tcBorders>
          </w:tcPr>
          <w:p w:rsidR="00BB2F6D" w:rsidRPr="00AB5E9C" w:rsidRDefault="00BB2F6D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BB2F6D" w:rsidRPr="00AB5E9C" w:rsidRDefault="00BB2F6D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</w:tcPr>
          <w:p w:rsidR="00BB2F6D" w:rsidRPr="00AB5E9C" w:rsidRDefault="00BB2F6D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B2F6D" w:rsidRPr="00AB5E9C" w:rsidTr="000E443A">
        <w:trPr>
          <w:trHeight w:val="554"/>
        </w:trPr>
        <w:tc>
          <w:tcPr>
            <w:tcW w:w="1418" w:type="dxa"/>
            <w:vMerge/>
            <w:vAlign w:val="center"/>
          </w:tcPr>
          <w:p w:rsidR="00BB2F6D" w:rsidRPr="00AB5E9C" w:rsidRDefault="00BB2F6D" w:rsidP="00BB2F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56" w:type="dxa"/>
            <w:gridSpan w:val="9"/>
            <w:tcBorders>
              <w:top w:val="nil"/>
              <w:bottom w:val="nil"/>
            </w:tcBorders>
          </w:tcPr>
          <w:p w:rsidR="00BB2F6D" w:rsidRPr="00AB5E9C" w:rsidRDefault="00772267">
            <w:pPr>
              <w:rPr>
                <w:rFonts w:ascii="標楷體" w:eastAsia="標楷體" w:hAnsi="標楷體"/>
              </w:rPr>
            </w:pPr>
            <w:r w:rsidRPr="00AB5E9C">
              <w:rPr>
                <w:rFonts w:ascii="標楷體" w:eastAsia="標楷體" w:hAnsi="標楷體" w:hint="eastAsia"/>
                <w:lang w:eastAsia="zh-TW"/>
              </w:rPr>
              <w:t>戶</w:t>
            </w:r>
            <w:r w:rsidRPr="00AB5E9C">
              <w:rPr>
                <w:rFonts w:ascii="標楷體" w:eastAsia="標楷體" w:hAnsi="標楷體"/>
                <w:lang w:eastAsia="zh-TW"/>
              </w:rPr>
              <w:t xml:space="preserve">     </w:t>
            </w:r>
            <w:r w:rsidRPr="00AB5E9C">
              <w:rPr>
                <w:rFonts w:ascii="標楷體" w:eastAsia="標楷體" w:hAnsi="標楷體" w:hint="eastAsia"/>
                <w:lang w:eastAsia="zh-TW"/>
              </w:rPr>
              <w:t>名：</w:t>
            </w:r>
            <w:r w:rsidRPr="00AB5E9C">
              <w:rPr>
                <w:rFonts w:ascii="標楷體" w:eastAsia="標楷體" w:hAnsi="標楷體"/>
                <w:u w:val="single"/>
                <w:lang w:eastAsia="zh-TW"/>
              </w:rPr>
              <w:t xml:space="preserve">                          </w:t>
            </w:r>
            <w:r w:rsidRPr="00AB5E9C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AB5E9C">
              <w:rPr>
                <w:rFonts w:ascii="標楷體" w:eastAsia="標楷體" w:hAnsi="標楷體" w:hint="eastAsia"/>
                <w:lang w:eastAsia="zh-TW"/>
              </w:rPr>
              <w:t>開</w:t>
            </w:r>
            <w:r w:rsidRPr="00AB5E9C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AB5E9C">
              <w:rPr>
                <w:rFonts w:ascii="標楷體" w:eastAsia="標楷體" w:hAnsi="標楷體" w:hint="eastAsia"/>
                <w:lang w:eastAsia="zh-TW"/>
              </w:rPr>
              <w:t>戶</w:t>
            </w:r>
            <w:r w:rsidRPr="00AB5E9C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AB5E9C">
              <w:rPr>
                <w:rFonts w:ascii="標楷體" w:eastAsia="標楷體" w:hAnsi="標楷體" w:hint="eastAsia"/>
                <w:lang w:eastAsia="zh-TW"/>
              </w:rPr>
              <w:t>行</w:t>
            </w:r>
            <w:r w:rsidRPr="00AB5E9C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AB5E9C">
              <w:rPr>
                <w:rFonts w:ascii="標楷體" w:eastAsia="標楷體" w:hAnsi="標楷體" w:hint="eastAsia"/>
                <w:lang w:eastAsia="zh-TW"/>
              </w:rPr>
              <w:t>名</w:t>
            </w:r>
            <w:r w:rsidRPr="00AB5E9C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AB5E9C">
              <w:rPr>
                <w:rFonts w:ascii="標楷體" w:eastAsia="標楷體" w:hAnsi="標楷體" w:hint="eastAsia"/>
                <w:lang w:eastAsia="zh-TW"/>
              </w:rPr>
              <w:t>稱：</w:t>
            </w:r>
            <w:r w:rsidRPr="00AB5E9C">
              <w:rPr>
                <w:rFonts w:ascii="標楷體" w:eastAsia="標楷體" w:hAnsi="標楷體"/>
                <w:u w:val="single"/>
                <w:lang w:eastAsia="zh-TW"/>
              </w:rPr>
              <w:t xml:space="preserve">                          </w:t>
            </w:r>
            <w:r w:rsidR="00341594" w:rsidRPr="00AB5E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B5E9C">
              <w:rPr>
                <w:rFonts w:ascii="標楷體" w:eastAsia="標楷體" w:hAnsi="標楷體"/>
                <w:lang w:eastAsia="zh-TW"/>
              </w:rPr>
              <w:t xml:space="preserve">   </w:t>
            </w:r>
          </w:p>
        </w:tc>
      </w:tr>
      <w:tr w:rsidR="00BB2F6D" w:rsidRPr="00AB5E9C" w:rsidTr="0086709C">
        <w:trPr>
          <w:trHeight w:val="312"/>
        </w:trPr>
        <w:tc>
          <w:tcPr>
            <w:tcW w:w="1418" w:type="dxa"/>
            <w:vMerge/>
            <w:vAlign w:val="center"/>
          </w:tcPr>
          <w:p w:rsidR="00BB2F6D" w:rsidRPr="00AB5E9C" w:rsidRDefault="00BB2F6D" w:rsidP="00BB2F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56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BB2F6D" w:rsidRPr="00AB5E9C" w:rsidRDefault="00772267">
            <w:pPr>
              <w:rPr>
                <w:rFonts w:ascii="標楷體" w:eastAsia="標楷體" w:hAnsi="標楷體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lang w:eastAsia="zh-TW"/>
              </w:rPr>
              <w:t>銀行賬號</w:t>
            </w:r>
            <w:r w:rsidRPr="00AB5E9C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AB5E9C">
              <w:rPr>
                <w:rFonts w:ascii="標楷體" w:eastAsia="標楷體" w:hAnsi="標楷體" w:hint="eastAsia"/>
                <w:lang w:eastAsia="zh-TW"/>
              </w:rPr>
              <w:t>：</w:t>
            </w:r>
            <w:r w:rsidRPr="00AB5E9C">
              <w:rPr>
                <w:rFonts w:ascii="標楷體" w:eastAsia="標楷體" w:hAnsi="標楷體"/>
                <w:u w:val="single"/>
                <w:lang w:eastAsia="zh-TW"/>
              </w:rPr>
              <w:t xml:space="preserve">                          </w:t>
            </w:r>
            <w:r w:rsidRPr="00AB5E9C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AB5E9C">
              <w:rPr>
                <w:rFonts w:ascii="標楷體" w:eastAsia="標楷體" w:hAnsi="標楷體" w:hint="eastAsia"/>
                <w:lang w:eastAsia="zh-TW"/>
              </w:rPr>
              <w:t>開戶行支行名稱：</w:t>
            </w:r>
            <w:r w:rsidRPr="00AB5E9C">
              <w:rPr>
                <w:rFonts w:ascii="標楷體" w:eastAsia="標楷體" w:hAnsi="標楷體"/>
                <w:u w:val="single"/>
                <w:lang w:eastAsia="zh-TW"/>
              </w:rPr>
              <w:t xml:space="preserve">                          </w:t>
            </w:r>
            <w:r w:rsidR="00341594" w:rsidRPr="00AB5E9C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AB5E9C">
              <w:rPr>
                <w:rFonts w:ascii="標楷體" w:eastAsia="標楷體" w:hAnsi="標楷體"/>
                <w:lang w:eastAsia="zh-TW"/>
              </w:rPr>
              <w:t xml:space="preserve">  </w:t>
            </w:r>
          </w:p>
        </w:tc>
      </w:tr>
      <w:tr w:rsidR="000E443A" w:rsidRPr="00AB5E9C" w:rsidTr="000E443A">
        <w:trPr>
          <w:trHeight w:val="414"/>
        </w:trPr>
        <w:tc>
          <w:tcPr>
            <w:tcW w:w="1418" w:type="dxa"/>
            <w:vMerge w:val="restart"/>
            <w:vAlign w:val="center"/>
          </w:tcPr>
          <w:p w:rsidR="000E443A" w:rsidRPr="00AB5E9C" w:rsidRDefault="000E44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退費須知</w:t>
            </w:r>
          </w:p>
        </w:tc>
        <w:tc>
          <w:tcPr>
            <w:tcW w:w="9356" w:type="dxa"/>
            <w:gridSpan w:val="9"/>
            <w:tcBorders>
              <w:bottom w:val="nil"/>
            </w:tcBorders>
            <w:vAlign w:val="center"/>
          </w:tcPr>
          <w:p w:rsidR="000E443A" w:rsidRPr="00AB5E9C" w:rsidRDefault="000E443A">
            <w:pPr>
              <w:rPr>
                <w:rFonts w:ascii="標楷體" w:eastAsia="標楷體" w:hAnsi="標楷體" w:cs="SimSun"/>
                <w:color w:val="000000"/>
                <w:szCs w:val="21"/>
                <w:lang w:eastAsia="zh-TW"/>
              </w:rPr>
            </w:pPr>
            <w:r w:rsidRPr="00AB5E9C">
              <w:rPr>
                <w:rFonts w:ascii="標楷體" w:eastAsia="標楷體" w:hAnsi="標楷體"/>
                <w:color w:val="000000"/>
                <w:szCs w:val="21"/>
                <w:lang w:eastAsia="zh-TW"/>
              </w:rPr>
              <w:t>1</w:t>
            </w:r>
            <w:r w:rsidRPr="00AB5E9C">
              <w:rPr>
                <w:rFonts w:ascii="標楷體" w:eastAsia="標楷體" w:hAnsi="標楷體" w:hint="eastAsia"/>
                <w:color w:val="000000"/>
                <w:szCs w:val="21"/>
                <w:lang w:eastAsia="zh-TW"/>
              </w:rPr>
              <w:t>、依照學校官網（官網首頁</w:t>
            </w:r>
            <w:r w:rsidRPr="00AB5E9C">
              <w:rPr>
                <w:rFonts w:ascii="標楷體" w:eastAsia="標楷體" w:hAnsi="標楷體"/>
                <w:color w:val="000000"/>
                <w:szCs w:val="21"/>
                <w:lang w:eastAsia="zh-TW"/>
              </w:rPr>
              <w:t>-</w:t>
            </w:r>
            <w:r w:rsidRPr="00AB5E9C">
              <w:rPr>
                <w:rFonts w:ascii="標楷體" w:eastAsia="標楷體" w:hAnsi="標楷體" w:hint="eastAsia"/>
                <w:color w:val="000000"/>
                <w:szCs w:val="21"/>
                <w:lang w:eastAsia="zh-TW"/>
              </w:rPr>
              <w:t>招生專區</w:t>
            </w:r>
            <w:r w:rsidRPr="00AB5E9C">
              <w:rPr>
                <w:rFonts w:ascii="標楷體" w:eastAsia="標楷體" w:hAnsi="標楷體"/>
                <w:color w:val="000000"/>
                <w:szCs w:val="21"/>
                <w:lang w:eastAsia="zh-TW"/>
              </w:rPr>
              <w:t>-</w:t>
            </w:r>
            <w:r w:rsidRPr="00AB5E9C">
              <w:rPr>
                <w:rFonts w:ascii="標楷體" w:eastAsia="標楷體" w:hAnsi="標楷體" w:hint="eastAsia"/>
                <w:color w:val="000000"/>
                <w:szCs w:val="21"/>
                <w:lang w:eastAsia="zh-TW"/>
              </w:rPr>
              <w:t>入學諮詢）之本校《學生退費辦法》規定處理。</w:t>
            </w:r>
          </w:p>
        </w:tc>
      </w:tr>
      <w:tr w:rsidR="000E443A" w:rsidRPr="00AB5E9C" w:rsidTr="0086709C">
        <w:trPr>
          <w:trHeight w:val="284"/>
        </w:trPr>
        <w:tc>
          <w:tcPr>
            <w:tcW w:w="1418" w:type="dxa"/>
            <w:vMerge/>
            <w:vAlign w:val="center"/>
          </w:tcPr>
          <w:p w:rsidR="000E443A" w:rsidRPr="00AB5E9C" w:rsidRDefault="000E443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356" w:type="dxa"/>
            <w:gridSpan w:val="9"/>
            <w:tcBorders>
              <w:top w:val="nil"/>
            </w:tcBorders>
            <w:vAlign w:val="center"/>
          </w:tcPr>
          <w:p w:rsidR="000E443A" w:rsidRPr="00AB5E9C" w:rsidRDefault="000E443A" w:rsidP="00251AD1">
            <w:pPr>
              <w:rPr>
                <w:rFonts w:ascii="標楷體" w:eastAsia="標楷體" w:hAnsi="標楷體" w:cs="SimSun"/>
                <w:color w:val="000000"/>
                <w:szCs w:val="21"/>
                <w:lang w:eastAsia="zh-TW"/>
              </w:rPr>
            </w:pPr>
            <w:r w:rsidRPr="00AB5E9C">
              <w:rPr>
                <w:rFonts w:ascii="標楷體" w:eastAsia="標楷體" w:hAnsi="標楷體"/>
                <w:color w:val="000000"/>
                <w:szCs w:val="21"/>
                <w:lang w:eastAsia="zh-TW"/>
              </w:rPr>
              <w:t>2</w:t>
            </w:r>
            <w:r w:rsidRPr="00AB5E9C">
              <w:rPr>
                <w:rFonts w:ascii="標楷體" w:eastAsia="標楷體" w:hAnsi="標楷體" w:hint="eastAsia"/>
                <w:color w:val="000000"/>
                <w:szCs w:val="21"/>
                <w:lang w:eastAsia="zh-TW"/>
              </w:rPr>
              <w:t>、作業時間：退費資料提供齊全後，本表遞交到出納組隔日起，</w:t>
            </w:r>
            <w:r w:rsidR="00251AD1" w:rsidRPr="00AB5E9C">
              <w:rPr>
                <w:rFonts w:ascii="標楷體" w:eastAsia="標楷體" w:hAnsi="標楷體" w:hint="eastAsia"/>
                <w:color w:val="000000"/>
                <w:szCs w:val="21"/>
                <w:lang w:eastAsia="zh-TW"/>
              </w:rPr>
              <w:t>10</w:t>
            </w:r>
            <w:r w:rsidRPr="00AB5E9C">
              <w:rPr>
                <w:rFonts w:ascii="標楷體" w:eastAsia="標楷體" w:hAnsi="標楷體" w:hint="eastAsia"/>
                <w:color w:val="000000"/>
                <w:szCs w:val="21"/>
                <w:lang w:eastAsia="zh-TW"/>
              </w:rPr>
              <w:t>個工作日內作業完畢。</w:t>
            </w:r>
          </w:p>
        </w:tc>
      </w:tr>
      <w:tr w:rsidR="00DB1E86" w:rsidRPr="00AB5E9C" w:rsidTr="000E443A">
        <w:trPr>
          <w:trHeight w:val="372"/>
        </w:trPr>
        <w:tc>
          <w:tcPr>
            <w:tcW w:w="1418" w:type="dxa"/>
            <w:vAlign w:val="center"/>
          </w:tcPr>
          <w:p w:rsidR="00DB1E86" w:rsidRPr="00AB5E9C" w:rsidRDefault="000E443A" w:rsidP="00BB2F6D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日期</w:t>
            </w:r>
          </w:p>
        </w:tc>
        <w:tc>
          <w:tcPr>
            <w:tcW w:w="9356" w:type="dxa"/>
            <w:gridSpan w:val="9"/>
            <w:vAlign w:val="center"/>
          </w:tcPr>
          <w:p w:rsidR="00DB1E86" w:rsidRPr="00AB5E9C" w:rsidRDefault="00772267">
            <w:pPr>
              <w:rPr>
                <w:rFonts w:ascii="標楷體" w:eastAsia="標楷體" w:hAnsi="標楷體" w:cs="SimSun"/>
                <w:color w:val="000000"/>
                <w:sz w:val="28"/>
                <w:szCs w:val="28"/>
              </w:rPr>
            </w:pPr>
            <w:r w:rsidRPr="00AB5E9C">
              <w:rPr>
                <w:rFonts w:ascii="標楷體" w:eastAsia="標楷體" w:hAnsi="標楷體"/>
                <w:color w:val="000000"/>
                <w:szCs w:val="21"/>
                <w:lang w:eastAsia="zh-TW"/>
              </w:rPr>
              <w:t xml:space="preserve">                  </w:t>
            </w:r>
            <w:r w:rsidRPr="00AB5E9C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 xml:space="preserve">  </w:t>
            </w:r>
            <w:r w:rsidRPr="00AB5E9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年</w:t>
            </w:r>
            <w:r w:rsidRPr="00AB5E9C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 xml:space="preserve">                </w:t>
            </w:r>
            <w:r w:rsidRPr="00AB5E9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月</w:t>
            </w:r>
            <w:r w:rsidRPr="00AB5E9C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 xml:space="preserve">                 </w:t>
            </w:r>
            <w:r w:rsidRPr="00AB5E9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日</w:t>
            </w:r>
          </w:p>
        </w:tc>
      </w:tr>
      <w:tr w:rsidR="00DB1E86" w:rsidRPr="00AB5E9C" w:rsidTr="000E443A">
        <w:trPr>
          <w:trHeight w:val="498"/>
        </w:trPr>
        <w:tc>
          <w:tcPr>
            <w:tcW w:w="1418" w:type="dxa"/>
            <w:vAlign w:val="center"/>
          </w:tcPr>
          <w:p w:rsidR="00DB1E86" w:rsidRPr="00AB5E9C" w:rsidRDefault="007722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家長簽名</w:t>
            </w:r>
          </w:p>
        </w:tc>
        <w:tc>
          <w:tcPr>
            <w:tcW w:w="4536" w:type="dxa"/>
            <w:gridSpan w:val="5"/>
          </w:tcPr>
          <w:p w:rsidR="00DB1E86" w:rsidRPr="00AB5E9C" w:rsidRDefault="00DB1E8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5" w:type="dxa"/>
            <w:gridSpan w:val="2"/>
          </w:tcPr>
          <w:p w:rsidR="00DB1E86" w:rsidRPr="00AB5E9C" w:rsidRDefault="003F319B" w:rsidP="000E443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2835" w:type="dxa"/>
            <w:gridSpan w:val="2"/>
          </w:tcPr>
          <w:p w:rsidR="00DB1E86" w:rsidRPr="00AB5E9C" w:rsidRDefault="00DB1E86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5E0926" w:rsidRPr="00AB5E9C" w:rsidRDefault="00772267">
      <w:pPr>
        <w:rPr>
          <w:rFonts w:ascii="標楷體" w:eastAsia="標楷體" w:hAnsi="標楷體"/>
          <w:b/>
          <w:sz w:val="28"/>
          <w:szCs w:val="28"/>
          <w:lang w:eastAsia="zh-TW"/>
        </w:rPr>
      </w:pPr>
      <w:r w:rsidRPr="00AB5E9C">
        <w:rPr>
          <w:rFonts w:ascii="標楷體" w:eastAsia="標楷體" w:hAnsi="標楷體" w:hint="eastAsia"/>
          <w:b/>
          <w:sz w:val="28"/>
          <w:szCs w:val="28"/>
          <w:lang w:eastAsia="zh-TW"/>
        </w:rPr>
        <w:t>備註：各處室完成核章或退費核算後，將本</w:t>
      </w:r>
      <w:r w:rsidR="00AB6A27" w:rsidRPr="00AB5E9C">
        <w:rPr>
          <w:rFonts w:ascii="標楷體" w:eastAsia="標楷體" w:hAnsi="標楷體" w:hint="eastAsia"/>
          <w:b/>
          <w:sz w:val="28"/>
          <w:szCs w:val="28"/>
          <w:lang w:eastAsia="zh-TW"/>
        </w:rPr>
        <w:t>退費申請</w:t>
      </w:r>
      <w:r w:rsidRPr="00AB5E9C">
        <w:rPr>
          <w:rFonts w:ascii="標楷體" w:eastAsia="標楷體" w:hAnsi="標楷體" w:hint="eastAsia"/>
          <w:b/>
          <w:sz w:val="28"/>
          <w:szCs w:val="28"/>
          <w:lang w:eastAsia="zh-TW"/>
        </w:rPr>
        <w:t>表及退費明細交至出納組。</w:t>
      </w:r>
    </w:p>
    <w:sectPr w:rsidR="005E0926" w:rsidRPr="00AB5E9C" w:rsidSect="007F3F08">
      <w:pgSz w:w="11906" w:h="16838"/>
      <w:pgMar w:top="454" w:right="720" w:bottom="45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9EB" w:rsidRDefault="001979EB" w:rsidP="005E0926">
      <w:r>
        <w:separator/>
      </w:r>
    </w:p>
  </w:endnote>
  <w:endnote w:type="continuationSeparator" w:id="1">
    <w:p w:rsidR="001979EB" w:rsidRDefault="001979EB" w:rsidP="005E0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9EB" w:rsidRDefault="001979EB" w:rsidP="005E0926">
      <w:r>
        <w:separator/>
      </w:r>
    </w:p>
  </w:footnote>
  <w:footnote w:type="continuationSeparator" w:id="1">
    <w:p w:rsidR="001979EB" w:rsidRDefault="001979EB" w:rsidP="005E09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926"/>
    <w:rsid w:val="00011CB9"/>
    <w:rsid w:val="000E443A"/>
    <w:rsid w:val="00114823"/>
    <w:rsid w:val="00181D5C"/>
    <w:rsid w:val="001979EB"/>
    <w:rsid w:val="001A476E"/>
    <w:rsid w:val="00251AD1"/>
    <w:rsid w:val="00341594"/>
    <w:rsid w:val="003F319B"/>
    <w:rsid w:val="0040013C"/>
    <w:rsid w:val="004F20C2"/>
    <w:rsid w:val="00572546"/>
    <w:rsid w:val="005B774E"/>
    <w:rsid w:val="005E0926"/>
    <w:rsid w:val="006711A2"/>
    <w:rsid w:val="006726A4"/>
    <w:rsid w:val="00760194"/>
    <w:rsid w:val="00772267"/>
    <w:rsid w:val="007B4B86"/>
    <w:rsid w:val="007F3F08"/>
    <w:rsid w:val="0086709C"/>
    <w:rsid w:val="008A77EA"/>
    <w:rsid w:val="009F123F"/>
    <w:rsid w:val="00AB5E9C"/>
    <w:rsid w:val="00AB6A27"/>
    <w:rsid w:val="00B00C7C"/>
    <w:rsid w:val="00B6091B"/>
    <w:rsid w:val="00B85524"/>
    <w:rsid w:val="00BB2F6D"/>
    <w:rsid w:val="00BE2D0B"/>
    <w:rsid w:val="00C37332"/>
    <w:rsid w:val="00CD082E"/>
    <w:rsid w:val="00CE0F12"/>
    <w:rsid w:val="00CE2C94"/>
    <w:rsid w:val="00DB1E86"/>
    <w:rsid w:val="00DE131A"/>
    <w:rsid w:val="00E2398B"/>
    <w:rsid w:val="00E9745F"/>
    <w:rsid w:val="00EC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5E092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E0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5E0926"/>
    <w:rPr>
      <w:sz w:val="18"/>
      <w:szCs w:val="18"/>
    </w:rPr>
  </w:style>
  <w:style w:type="table" w:styleId="a7">
    <w:name w:val="Table Grid"/>
    <w:basedOn w:val="a1"/>
    <w:uiPriority w:val="59"/>
    <w:rsid w:val="005E09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E0F1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AEB9-F251-45C4-AFC4-A10307E3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Company>微软中国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2</cp:revision>
  <cp:lastPrinted>2016-12-01T05:06:00Z</cp:lastPrinted>
  <dcterms:created xsi:type="dcterms:W3CDTF">2017-02-13T00:43:00Z</dcterms:created>
  <dcterms:modified xsi:type="dcterms:W3CDTF">2017-02-13T00:43:00Z</dcterms:modified>
</cp:coreProperties>
</file>